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2A24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16E72A25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16E72A26" w14:textId="77777777" w:rsidR="004778BF" w:rsidRPr="009117AE" w:rsidRDefault="009117AE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9117AE">
        <w:rPr>
          <w:rFonts w:ascii="Calibri" w:hAnsi="Calibri" w:cs="Calibri"/>
          <w:b/>
          <w:caps/>
          <w:strike w:val="0"/>
          <w:sz w:val="28"/>
          <w:szCs w:val="26"/>
        </w:rPr>
        <w:t>BELARUS</w:t>
      </w:r>
    </w:p>
    <w:p w14:paraId="16E72A27" w14:textId="77777777" w:rsidR="00DA280C" w:rsidRPr="009117AE" w:rsidRDefault="00F61DC8" w:rsidP="00B8672B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9117AE">
        <w:rPr>
          <w:rFonts w:ascii="Calibri" w:hAnsi="Calibri" w:cs="Calibri"/>
          <w:b/>
          <w:strike w:val="0"/>
          <w:sz w:val="26"/>
          <w:szCs w:val="26"/>
        </w:rPr>
        <w:t>Monday</w:t>
      </w:r>
      <w:r w:rsidR="006A70BD" w:rsidRPr="009117AE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9117AE">
        <w:rPr>
          <w:rFonts w:ascii="Calibri" w:hAnsi="Calibri" w:cs="Calibri"/>
          <w:b/>
          <w:strike w:val="0"/>
          <w:sz w:val="26"/>
          <w:szCs w:val="26"/>
        </w:rPr>
        <w:t>2</w:t>
      </w:r>
      <w:r w:rsidR="00DA280C" w:rsidRPr="009117AE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9117AE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9117AE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9117AE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9117AE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9117AE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9117AE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9117AE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9117AE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16E72A28" w14:textId="77777777" w:rsidR="004542F9" w:rsidRPr="00DA280C" w:rsidRDefault="009117AE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9117AE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10</w:t>
      </w:r>
      <w:r w:rsidR="00DA280C" w:rsidRPr="009117AE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16E72A2B" w14:textId="77777777" w:rsidTr="00EB5F43">
        <w:tc>
          <w:tcPr>
            <w:tcW w:w="1056" w:type="dxa"/>
            <w:shd w:val="clear" w:color="auto" w:fill="D9D9D9"/>
            <w:vAlign w:val="center"/>
          </w:tcPr>
          <w:p w14:paraId="16E72A29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6E72A2A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911041" w:rsidRPr="008D2ACB" w14:paraId="16E72A2E" w14:textId="77777777" w:rsidTr="00061517">
        <w:tc>
          <w:tcPr>
            <w:tcW w:w="1056" w:type="dxa"/>
            <w:shd w:val="clear" w:color="auto" w:fill="auto"/>
          </w:tcPr>
          <w:p w14:paraId="16E72A2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2D" w14:textId="26FB00F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witzerland</w:t>
            </w:r>
          </w:p>
        </w:tc>
      </w:tr>
      <w:tr w:rsidR="00911041" w:rsidRPr="008D2ACB" w14:paraId="16E72A31" w14:textId="77777777" w:rsidTr="00061517">
        <w:tc>
          <w:tcPr>
            <w:tcW w:w="1056" w:type="dxa"/>
            <w:shd w:val="clear" w:color="auto" w:fill="auto"/>
          </w:tcPr>
          <w:p w14:paraId="16E72A2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30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yrian Arab Republic</w:t>
            </w:r>
          </w:p>
        </w:tc>
      </w:tr>
      <w:tr w:rsidR="00911041" w:rsidRPr="008D2ACB" w14:paraId="16E72A34" w14:textId="77777777" w:rsidTr="00061517">
        <w:tc>
          <w:tcPr>
            <w:tcW w:w="1056" w:type="dxa"/>
            <w:shd w:val="clear" w:color="auto" w:fill="auto"/>
          </w:tcPr>
          <w:p w14:paraId="16E72A32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33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Tajikistan</w:t>
            </w:r>
          </w:p>
        </w:tc>
      </w:tr>
      <w:tr w:rsidR="00911041" w:rsidRPr="008D2ACB" w14:paraId="16E72A37" w14:textId="77777777" w:rsidTr="00061517">
        <w:tc>
          <w:tcPr>
            <w:tcW w:w="1056" w:type="dxa"/>
            <w:shd w:val="clear" w:color="auto" w:fill="auto"/>
          </w:tcPr>
          <w:p w14:paraId="16E72A35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36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911041" w:rsidRPr="008D2ACB" w14:paraId="16E72A3D" w14:textId="77777777" w:rsidTr="00061517">
        <w:tc>
          <w:tcPr>
            <w:tcW w:w="1056" w:type="dxa"/>
            <w:shd w:val="clear" w:color="auto" w:fill="auto"/>
          </w:tcPr>
          <w:p w14:paraId="16E72A3B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3C" w14:textId="0E2E5951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Turkey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40" w14:textId="77777777" w:rsidTr="00061517">
        <w:tc>
          <w:tcPr>
            <w:tcW w:w="1056" w:type="dxa"/>
            <w:shd w:val="clear" w:color="auto" w:fill="auto"/>
          </w:tcPr>
          <w:p w14:paraId="16E72A3E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3F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Ukraine</w:t>
            </w:r>
          </w:p>
        </w:tc>
      </w:tr>
      <w:tr w:rsidR="00911041" w:rsidRPr="008D2ACB" w14:paraId="16E72A43" w14:textId="77777777" w:rsidTr="00061517">
        <w:tc>
          <w:tcPr>
            <w:tcW w:w="1056" w:type="dxa"/>
            <w:shd w:val="clear" w:color="auto" w:fill="auto"/>
          </w:tcPr>
          <w:p w14:paraId="16E72A4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42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United Arab Emirates</w:t>
            </w:r>
          </w:p>
        </w:tc>
      </w:tr>
      <w:tr w:rsidR="00911041" w:rsidRPr="008D2ACB" w14:paraId="16E72A46" w14:textId="77777777" w:rsidTr="00061517">
        <w:tc>
          <w:tcPr>
            <w:tcW w:w="1056" w:type="dxa"/>
            <w:shd w:val="clear" w:color="auto" w:fill="auto"/>
          </w:tcPr>
          <w:p w14:paraId="16E72A4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45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United Kingdom of Great Britain and Northern Ireland</w:t>
            </w:r>
          </w:p>
        </w:tc>
      </w:tr>
      <w:tr w:rsidR="00911041" w:rsidRPr="008D2ACB" w14:paraId="16E72A49" w14:textId="77777777" w:rsidTr="00061517">
        <w:tc>
          <w:tcPr>
            <w:tcW w:w="1056" w:type="dxa"/>
            <w:shd w:val="clear" w:color="auto" w:fill="auto"/>
          </w:tcPr>
          <w:p w14:paraId="16E72A47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48" w14:textId="1C3929CB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United States of America</w:t>
            </w:r>
            <w:r w:rsidR="00206355">
              <w:rPr>
                <w:rFonts w:ascii="Calibri" w:hAnsi="Calibri" w:cs="Calibri"/>
                <w:strike w:val="0"/>
              </w:rPr>
              <w:t xml:space="preserve"> </w:t>
            </w:r>
            <w:r w:rsidR="0020635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4C" w14:textId="77777777" w:rsidTr="00061517">
        <w:tc>
          <w:tcPr>
            <w:tcW w:w="1056" w:type="dxa"/>
            <w:shd w:val="clear" w:color="auto" w:fill="auto"/>
          </w:tcPr>
          <w:p w14:paraId="16E72A4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4B" w14:textId="11EB2DA2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Venezuela (Bolivarian Republic of)</w:t>
            </w:r>
            <w:r w:rsidR="00B77405">
              <w:rPr>
                <w:rFonts w:ascii="Calibri" w:hAnsi="Calibri" w:cs="Calibri"/>
                <w:strike w:val="0"/>
              </w:rPr>
              <w:t xml:space="preserve"> </w:t>
            </w:r>
            <w:r w:rsidR="00B7740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4F" w14:textId="77777777" w:rsidTr="00061517">
        <w:tc>
          <w:tcPr>
            <w:tcW w:w="1056" w:type="dxa"/>
            <w:shd w:val="clear" w:color="auto" w:fill="auto"/>
          </w:tcPr>
          <w:p w14:paraId="16E72A4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4E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Viet Nam</w:t>
            </w:r>
          </w:p>
        </w:tc>
      </w:tr>
      <w:tr w:rsidR="00911041" w:rsidRPr="008D2ACB" w14:paraId="16E72A52" w14:textId="77777777" w:rsidTr="00061517">
        <w:tc>
          <w:tcPr>
            <w:tcW w:w="1056" w:type="dxa"/>
            <w:shd w:val="clear" w:color="auto" w:fill="auto"/>
          </w:tcPr>
          <w:p w14:paraId="16E72A5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5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Zimbabwe</w:t>
            </w:r>
          </w:p>
        </w:tc>
      </w:tr>
      <w:tr w:rsidR="00911041" w:rsidRPr="008D2ACB" w14:paraId="16E72A55" w14:textId="77777777" w:rsidTr="00061517">
        <w:tc>
          <w:tcPr>
            <w:tcW w:w="1056" w:type="dxa"/>
            <w:shd w:val="clear" w:color="auto" w:fill="auto"/>
          </w:tcPr>
          <w:p w14:paraId="16E72A5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54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fghanistan</w:t>
            </w:r>
          </w:p>
        </w:tc>
      </w:tr>
      <w:tr w:rsidR="00911041" w:rsidRPr="008D2ACB" w14:paraId="16E72A58" w14:textId="77777777" w:rsidTr="00061517">
        <w:tc>
          <w:tcPr>
            <w:tcW w:w="1056" w:type="dxa"/>
            <w:shd w:val="clear" w:color="auto" w:fill="auto"/>
          </w:tcPr>
          <w:p w14:paraId="16E72A56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57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lbania</w:t>
            </w:r>
          </w:p>
        </w:tc>
      </w:tr>
      <w:tr w:rsidR="00911041" w:rsidRPr="008D2ACB" w14:paraId="16E72A5B" w14:textId="77777777" w:rsidTr="00061517">
        <w:tc>
          <w:tcPr>
            <w:tcW w:w="1056" w:type="dxa"/>
            <w:shd w:val="clear" w:color="auto" w:fill="auto"/>
          </w:tcPr>
          <w:p w14:paraId="16E72A5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5A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lgeria</w:t>
            </w:r>
          </w:p>
        </w:tc>
      </w:tr>
      <w:tr w:rsidR="00911041" w:rsidRPr="008D2ACB" w14:paraId="16E72A5E" w14:textId="77777777" w:rsidTr="00061517">
        <w:tc>
          <w:tcPr>
            <w:tcW w:w="1056" w:type="dxa"/>
            <w:shd w:val="clear" w:color="auto" w:fill="auto"/>
          </w:tcPr>
          <w:p w14:paraId="16E72A5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5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911041" w:rsidRPr="008D2ACB" w14:paraId="16E72A61" w14:textId="77777777" w:rsidTr="00061517">
        <w:tc>
          <w:tcPr>
            <w:tcW w:w="1056" w:type="dxa"/>
            <w:shd w:val="clear" w:color="auto" w:fill="auto"/>
          </w:tcPr>
          <w:p w14:paraId="16E72A5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60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rgentina</w:t>
            </w:r>
          </w:p>
        </w:tc>
      </w:tr>
      <w:tr w:rsidR="00911041" w:rsidRPr="008D2ACB" w14:paraId="16E72A6A" w14:textId="77777777" w:rsidTr="00061517">
        <w:tc>
          <w:tcPr>
            <w:tcW w:w="1056" w:type="dxa"/>
            <w:shd w:val="clear" w:color="auto" w:fill="auto"/>
          </w:tcPr>
          <w:p w14:paraId="16E72A68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69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ustria</w:t>
            </w:r>
          </w:p>
        </w:tc>
      </w:tr>
      <w:tr w:rsidR="00911041" w:rsidRPr="008D2ACB" w14:paraId="16E72A6D" w14:textId="77777777" w:rsidTr="00061517">
        <w:tc>
          <w:tcPr>
            <w:tcW w:w="1056" w:type="dxa"/>
            <w:shd w:val="clear" w:color="auto" w:fill="auto"/>
          </w:tcPr>
          <w:p w14:paraId="16E72A6B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6C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911041" w:rsidRPr="008D2ACB" w14:paraId="16E72A73" w14:textId="77777777" w:rsidTr="00061517">
        <w:tc>
          <w:tcPr>
            <w:tcW w:w="1056" w:type="dxa"/>
            <w:shd w:val="clear" w:color="auto" w:fill="auto"/>
          </w:tcPr>
          <w:p w14:paraId="16E72A7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72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Belgium</w:t>
            </w:r>
          </w:p>
        </w:tc>
      </w:tr>
      <w:tr w:rsidR="00911041" w:rsidRPr="008D2ACB" w14:paraId="16E72A76" w14:textId="77777777" w:rsidTr="00061517">
        <w:tc>
          <w:tcPr>
            <w:tcW w:w="1056" w:type="dxa"/>
            <w:shd w:val="clear" w:color="auto" w:fill="auto"/>
          </w:tcPr>
          <w:p w14:paraId="16E72A7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75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Brazil</w:t>
            </w:r>
          </w:p>
        </w:tc>
      </w:tr>
      <w:tr w:rsidR="00911041" w:rsidRPr="008D2ACB" w14:paraId="16E72A79" w14:textId="77777777" w:rsidTr="00061517">
        <w:tc>
          <w:tcPr>
            <w:tcW w:w="1056" w:type="dxa"/>
            <w:shd w:val="clear" w:color="auto" w:fill="auto"/>
          </w:tcPr>
          <w:p w14:paraId="16E72A77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78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Bulgaria</w:t>
            </w:r>
          </w:p>
        </w:tc>
      </w:tr>
      <w:tr w:rsidR="00911041" w:rsidRPr="008D2ACB" w14:paraId="16E72A7C" w14:textId="77777777" w:rsidTr="00061517">
        <w:tc>
          <w:tcPr>
            <w:tcW w:w="1056" w:type="dxa"/>
            <w:shd w:val="clear" w:color="auto" w:fill="auto"/>
          </w:tcPr>
          <w:p w14:paraId="16E72A7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7B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911041" w:rsidRPr="008D2ACB" w14:paraId="16E72A7F" w14:textId="77777777" w:rsidTr="00061517">
        <w:tc>
          <w:tcPr>
            <w:tcW w:w="1056" w:type="dxa"/>
            <w:shd w:val="clear" w:color="auto" w:fill="auto"/>
          </w:tcPr>
          <w:p w14:paraId="16E72A7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7E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Burundi</w:t>
            </w:r>
          </w:p>
        </w:tc>
      </w:tr>
      <w:tr w:rsidR="00911041" w:rsidRPr="008D2ACB" w14:paraId="16E72A82" w14:textId="77777777" w:rsidTr="00061517">
        <w:tc>
          <w:tcPr>
            <w:tcW w:w="1056" w:type="dxa"/>
            <w:shd w:val="clear" w:color="auto" w:fill="auto"/>
          </w:tcPr>
          <w:p w14:paraId="16E72A8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8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ambodia</w:t>
            </w:r>
          </w:p>
        </w:tc>
      </w:tr>
      <w:tr w:rsidR="00911041" w:rsidRPr="008D2ACB" w14:paraId="16E72A85" w14:textId="77777777" w:rsidTr="00061517">
        <w:tc>
          <w:tcPr>
            <w:tcW w:w="1056" w:type="dxa"/>
            <w:shd w:val="clear" w:color="auto" w:fill="auto"/>
          </w:tcPr>
          <w:p w14:paraId="16E72A8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84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911041" w:rsidRPr="008D2ACB" w14:paraId="16E72A88" w14:textId="77777777" w:rsidTr="00061517">
        <w:tc>
          <w:tcPr>
            <w:tcW w:w="1056" w:type="dxa"/>
            <w:shd w:val="clear" w:color="auto" w:fill="auto"/>
          </w:tcPr>
          <w:p w14:paraId="16E72A86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87" w14:textId="0E7641DE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hile</w:t>
            </w:r>
            <w:r w:rsidR="00744970">
              <w:rPr>
                <w:rFonts w:ascii="Calibri" w:hAnsi="Calibri" w:cs="Calibri"/>
                <w:strike w:val="0"/>
              </w:rPr>
              <w:t xml:space="preserve"> </w:t>
            </w:r>
            <w:r w:rsidR="0074497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8B" w14:textId="77777777" w:rsidTr="00061517">
        <w:tc>
          <w:tcPr>
            <w:tcW w:w="1056" w:type="dxa"/>
            <w:shd w:val="clear" w:color="auto" w:fill="auto"/>
          </w:tcPr>
          <w:p w14:paraId="16E72A8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8A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911041" w:rsidRPr="008D2ACB" w14:paraId="16E72A8E" w14:textId="77777777" w:rsidTr="00061517">
        <w:tc>
          <w:tcPr>
            <w:tcW w:w="1056" w:type="dxa"/>
            <w:shd w:val="clear" w:color="auto" w:fill="auto"/>
          </w:tcPr>
          <w:p w14:paraId="16E72A8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8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osta Rica</w:t>
            </w:r>
          </w:p>
        </w:tc>
      </w:tr>
      <w:tr w:rsidR="00911041" w:rsidRPr="008D2ACB" w14:paraId="16E72A91" w14:textId="77777777" w:rsidTr="00061517">
        <w:tc>
          <w:tcPr>
            <w:tcW w:w="1056" w:type="dxa"/>
            <w:shd w:val="clear" w:color="auto" w:fill="auto"/>
          </w:tcPr>
          <w:p w14:paraId="16E72A8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0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roatia</w:t>
            </w:r>
          </w:p>
        </w:tc>
      </w:tr>
      <w:tr w:rsidR="00911041" w:rsidRPr="008D2ACB" w14:paraId="16E72A94" w14:textId="77777777" w:rsidTr="00061517">
        <w:tc>
          <w:tcPr>
            <w:tcW w:w="1056" w:type="dxa"/>
            <w:shd w:val="clear" w:color="auto" w:fill="auto"/>
          </w:tcPr>
          <w:p w14:paraId="16E72A92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3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911041" w:rsidRPr="008D2ACB" w14:paraId="16E72A97" w14:textId="77777777" w:rsidTr="00061517">
        <w:tc>
          <w:tcPr>
            <w:tcW w:w="1056" w:type="dxa"/>
            <w:shd w:val="clear" w:color="auto" w:fill="auto"/>
          </w:tcPr>
          <w:p w14:paraId="16E72A95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6" w14:textId="4354B73E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yprus</w:t>
            </w:r>
            <w:r w:rsidR="008D12FC">
              <w:rPr>
                <w:rFonts w:ascii="Calibri" w:hAnsi="Calibri" w:cs="Calibri"/>
                <w:strike w:val="0"/>
              </w:rPr>
              <w:t xml:space="preserve"> </w:t>
            </w:r>
            <w:r w:rsidR="008D12F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9A" w14:textId="77777777" w:rsidTr="00061517">
        <w:tc>
          <w:tcPr>
            <w:tcW w:w="1056" w:type="dxa"/>
            <w:shd w:val="clear" w:color="auto" w:fill="auto"/>
          </w:tcPr>
          <w:p w14:paraId="16E72A98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9" w14:textId="431424FF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Czech Republic</w:t>
            </w:r>
            <w:r w:rsidR="00D5713C">
              <w:rPr>
                <w:rFonts w:ascii="Calibri" w:hAnsi="Calibri" w:cs="Calibri"/>
                <w:strike w:val="0"/>
              </w:rPr>
              <w:t xml:space="preserve"> </w:t>
            </w:r>
            <w:r w:rsidR="00D5713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9D" w14:textId="77777777" w:rsidTr="00061517">
        <w:tc>
          <w:tcPr>
            <w:tcW w:w="1056" w:type="dxa"/>
            <w:shd w:val="clear" w:color="auto" w:fill="auto"/>
          </w:tcPr>
          <w:p w14:paraId="16E72A9B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C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Democratic People's Republic of Korea</w:t>
            </w:r>
          </w:p>
        </w:tc>
      </w:tr>
      <w:tr w:rsidR="00911041" w:rsidRPr="008D2ACB" w14:paraId="16E72AA0" w14:textId="77777777" w:rsidTr="00061517">
        <w:tc>
          <w:tcPr>
            <w:tcW w:w="1056" w:type="dxa"/>
            <w:shd w:val="clear" w:color="auto" w:fill="auto"/>
          </w:tcPr>
          <w:p w14:paraId="16E72A9E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9F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Denmark</w:t>
            </w:r>
          </w:p>
        </w:tc>
      </w:tr>
      <w:tr w:rsidR="00911041" w:rsidRPr="008D2ACB" w14:paraId="16E72AA3" w14:textId="77777777" w:rsidTr="00061517">
        <w:tc>
          <w:tcPr>
            <w:tcW w:w="1056" w:type="dxa"/>
            <w:shd w:val="clear" w:color="auto" w:fill="auto"/>
          </w:tcPr>
          <w:p w14:paraId="16E72AA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A2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911041" w:rsidRPr="008D2ACB" w14:paraId="16E72AA6" w14:textId="77777777" w:rsidTr="00061517">
        <w:tc>
          <w:tcPr>
            <w:tcW w:w="1056" w:type="dxa"/>
            <w:shd w:val="clear" w:color="auto" w:fill="auto"/>
          </w:tcPr>
          <w:p w14:paraId="16E72AA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A5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Egypt</w:t>
            </w:r>
          </w:p>
        </w:tc>
      </w:tr>
      <w:tr w:rsidR="00911041" w:rsidRPr="008D2ACB" w14:paraId="16E72AA9" w14:textId="77777777" w:rsidTr="00061517">
        <w:tc>
          <w:tcPr>
            <w:tcW w:w="1056" w:type="dxa"/>
            <w:shd w:val="clear" w:color="auto" w:fill="auto"/>
          </w:tcPr>
          <w:p w14:paraId="16E72AA7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A8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Estonia</w:t>
            </w:r>
          </w:p>
        </w:tc>
      </w:tr>
      <w:tr w:rsidR="00911041" w:rsidRPr="008D2ACB" w14:paraId="16E72AAC" w14:textId="77777777" w:rsidTr="00061517">
        <w:tc>
          <w:tcPr>
            <w:tcW w:w="1056" w:type="dxa"/>
            <w:shd w:val="clear" w:color="auto" w:fill="auto"/>
          </w:tcPr>
          <w:p w14:paraId="16E72AA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AB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911041" w:rsidRPr="008D2ACB" w14:paraId="16E72AAF" w14:textId="77777777" w:rsidTr="00061517">
        <w:tc>
          <w:tcPr>
            <w:tcW w:w="1056" w:type="dxa"/>
            <w:shd w:val="clear" w:color="auto" w:fill="auto"/>
          </w:tcPr>
          <w:p w14:paraId="16E72AA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AE" w14:textId="3656C771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Fiji</w:t>
            </w:r>
            <w:r w:rsidR="009E629A">
              <w:rPr>
                <w:rFonts w:ascii="Calibri" w:hAnsi="Calibri" w:cs="Calibri"/>
                <w:strike w:val="0"/>
              </w:rPr>
              <w:t xml:space="preserve"> </w:t>
            </w:r>
            <w:r w:rsidR="009E629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B2" w14:textId="77777777" w:rsidTr="00061517">
        <w:tc>
          <w:tcPr>
            <w:tcW w:w="1056" w:type="dxa"/>
            <w:shd w:val="clear" w:color="auto" w:fill="auto"/>
          </w:tcPr>
          <w:p w14:paraId="16E72AB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B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Finland</w:t>
            </w:r>
          </w:p>
        </w:tc>
      </w:tr>
      <w:tr w:rsidR="00911041" w:rsidRPr="008D2ACB" w14:paraId="16E72AB5" w14:textId="77777777" w:rsidTr="00061517">
        <w:tc>
          <w:tcPr>
            <w:tcW w:w="1056" w:type="dxa"/>
            <w:shd w:val="clear" w:color="auto" w:fill="auto"/>
          </w:tcPr>
          <w:p w14:paraId="16E72AB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B4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911041" w:rsidRPr="008D2ACB" w14:paraId="16E72AB8" w14:textId="77777777" w:rsidTr="00061517">
        <w:tc>
          <w:tcPr>
            <w:tcW w:w="1056" w:type="dxa"/>
            <w:shd w:val="clear" w:color="auto" w:fill="auto"/>
          </w:tcPr>
          <w:p w14:paraId="16E72AB6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B7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Georgia</w:t>
            </w:r>
          </w:p>
        </w:tc>
      </w:tr>
      <w:tr w:rsidR="00911041" w:rsidRPr="008D2ACB" w14:paraId="16E72ABB" w14:textId="77777777" w:rsidTr="00061517">
        <w:tc>
          <w:tcPr>
            <w:tcW w:w="1056" w:type="dxa"/>
            <w:shd w:val="clear" w:color="auto" w:fill="auto"/>
          </w:tcPr>
          <w:p w14:paraId="16E72AB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BA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Germany</w:t>
            </w:r>
          </w:p>
        </w:tc>
      </w:tr>
      <w:tr w:rsidR="00911041" w:rsidRPr="008D2ACB" w14:paraId="16E72ABE" w14:textId="77777777" w:rsidTr="00061517">
        <w:tc>
          <w:tcPr>
            <w:tcW w:w="1056" w:type="dxa"/>
            <w:shd w:val="clear" w:color="auto" w:fill="auto"/>
          </w:tcPr>
          <w:p w14:paraId="16E72AB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B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Greece</w:t>
            </w:r>
          </w:p>
        </w:tc>
      </w:tr>
      <w:tr w:rsidR="00911041" w:rsidRPr="008D2ACB" w14:paraId="16E72AC1" w14:textId="77777777" w:rsidTr="00061517">
        <w:tc>
          <w:tcPr>
            <w:tcW w:w="1056" w:type="dxa"/>
            <w:shd w:val="clear" w:color="auto" w:fill="auto"/>
          </w:tcPr>
          <w:p w14:paraId="16E72AB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0" w14:textId="3FA1C74D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Holy See</w:t>
            </w:r>
            <w:r w:rsidR="00976818">
              <w:rPr>
                <w:rFonts w:ascii="Calibri" w:hAnsi="Calibri" w:cs="Calibri"/>
                <w:strike w:val="0"/>
              </w:rPr>
              <w:t xml:space="preserve"> </w:t>
            </w:r>
            <w:r w:rsidR="0097681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C4" w14:textId="77777777" w:rsidTr="00061517">
        <w:tc>
          <w:tcPr>
            <w:tcW w:w="1056" w:type="dxa"/>
            <w:shd w:val="clear" w:color="auto" w:fill="auto"/>
          </w:tcPr>
          <w:p w14:paraId="16E72AC2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3" w14:textId="76559BD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Honduras</w:t>
            </w:r>
            <w:r w:rsidR="00A4220A">
              <w:rPr>
                <w:rFonts w:ascii="Calibri" w:hAnsi="Calibri" w:cs="Calibri"/>
                <w:strike w:val="0"/>
              </w:rPr>
              <w:t xml:space="preserve"> </w:t>
            </w:r>
            <w:r w:rsidR="00A4220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C7" w14:textId="77777777" w:rsidTr="00061517">
        <w:tc>
          <w:tcPr>
            <w:tcW w:w="1056" w:type="dxa"/>
            <w:shd w:val="clear" w:color="auto" w:fill="auto"/>
          </w:tcPr>
          <w:p w14:paraId="16E72AC5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6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celand</w:t>
            </w:r>
          </w:p>
        </w:tc>
      </w:tr>
      <w:tr w:rsidR="00911041" w:rsidRPr="008D2ACB" w14:paraId="16E72ACA" w14:textId="77777777" w:rsidTr="00061517">
        <w:tc>
          <w:tcPr>
            <w:tcW w:w="1056" w:type="dxa"/>
            <w:shd w:val="clear" w:color="auto" w:fill="auto"/>
          </w:tcPr>
          <w:p w14:paraId="16E72AC8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9" w14:textId="170A8AD9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ndia</w:t>
            </w:r>
            <w:r w:rsidR="009E629A">
              <w:rPr>
                <w:rFonts w:ascii="Calibri" w:hAnsi="Calibri" w:cs="Calibri"/>
                <w:strike w:val="0"/>
              </w:rPr>
              <w:t xml:space="preserve"> </w:t>
            </w:r>
            <w:r w:rsidR="009E629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CD" w14:textId="77777777" w:rsidTr="00061517">
        <w:tc>
          <w:tcPr>
            <w:tcW w:w="1056" w:type="dxa"/>
            <w:shd w:val="clear" w:color="auto" w:fill="auto"/>
          </w:tcPr>
          <w:p w14:paraId="16E72ACB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C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ndonesia</w:t>
            </w:r>
          </w:p>
        </w:tc>
      </w:tr>
      <w:tr w:rsidR="00911041" w:rsidRPr="008D2ACB" w14:paraId="16E72AD0" w14:textId="77777777" w:rsidTr="00061517">
        <w:tc>
          <w:tcPr>
            <w:tcW w:w="1056" w:type="dxa"/>
            <w:shd w:val="clear" w:color="auto" w:fill="auto"/>
          </w:tcPr>
          <w:p w14:paraId="16E72ACE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CF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911041" w:rsidRPr="008D2ACB" w14:paraId="16E72AD3" w14:textId="77777777" w:rsidTr="00061517">
        <w:tc>
          <w:tcPr>
            <w:tcW w:w="1056" w:type="dxa"/>
            <w:shd w:val="clear" w:color="auto" w:fill="auto"/>
          </w:tcPr>
          <w:p w14:paraId="16E72AD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D2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raq</w:t>
            </w:r>
          </w:p>
        </w:tc>
      </w:tr>
      <w:tr w:rsidR="00911041" w:rsidRPr="008D2ACB" w14:paraId="16E72AD6" w14:textId="77777777" w:rsidTr="00061517">
        <w:tc>
          <w:tcPr>
            <w:tcW w:w="1056" w:type="dxa"/>
            <w:shd w:val="clear" w:color="auto" w:fill="auto"/>
          </w:tcPr>
          <w:p w14:paraId="16E72AD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D5" w14:textId="3734F275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reland</w:t>
            </w:r>
            <w:r w:rsidR="001B7B27">
              <w:rPr>
                <w:rFonts w:ascii="Calibri" w:hAnsi="Calibri" w:cs="Calibri"/>
                <w:strike w:val="0"/>
              </w:rPr>
              <w:t xml:space="preserve"> </w:t>
            </w:r>
            <w:r w:rsidR="001B7B27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DC" w14:textId="77777777" w:rsidTr="00061517">
        <w:tc>
          <w:tcPr>
            <w:tcW w:w="1056" w:type="dxa"/>
            <w:shd w:val="clear" w:color="auto" w:fill="auto"/>
          </w:tcPr>
          <w:p w14:paraId="16E72AD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DB" w14:textId="1D5A8DD5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Italy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DF" w14:textId="77777777" w:rsidTr="00061517">
        <w:tc>
          <w:tcPr>
            <w:tcW w:w="1056" w:type="dxa"/>
            <w:shd w:val="clear" w:color="auto" w:fill="auto"/>
          </w:tcPr>
          <w:p w14:paraId="16E72AD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DE" w14:textId="22E91178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Japan</w:t>
            </w:r>
            <w:r w:rsidR="0059231D">
              <w:rPr>
                <w:rFonts w:ascii="Calibri" w:hAnsi="Calibri" w:cs="Calibri"/>
                <w:strike w:val="0"/>
              </w:rPr>
              <w:t xml:space="preserve"> </w:t>
            </w:r>
            <w:r w:rsidR="0059231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E2" w14:textId="77777777" w:rsidTr="00061517">
        <w:tc>
          <w:tcPr>
            <w:tcW w:w="1056" w:type="dxa"/>
            <w:shd w:val="clear" w:color="auto" w:fill="auto"/>
          </w:tcPr>
          <w:p w14:paraId="16E72AE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E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Kazakhstan</w:t>
            </w:r>
          </w:p>
        </w:tc>
      </w:tr>
      <w:tr w:rsidR="00911041" w:rsidRPr="008D2ACB" w14:paraId="16E72AE5" w14:textId="77777777" w:rsidTr="00061517">
        <w:tc>
          <w:tcPr>
            <w:tcW w:w="1056" w:type="dxa"/>
            <w:shd w:val="clear" w:color="auto" w:fill="auto"/>
          </w:tcPr>
          <w:p w14:paraId="16E72AE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E4" w14:textId="6955570B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Kuwait</w:t>
            </w:r>
            <w:r w:rsidR="00981E7F">
              <w:rPr>
                <w:rFonts w:ascii="Calibri" w:hAnsi="Calibri" w:cs="Calibri"/>
                <w:strike w:val="0"/>
              </w:rPr>
              <w:t xml:space="preserve"> </w:t>
            </w:r>
            <w:r w:rsidR="00981E7F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EB" w14:textId="77777777" w:rsidTr="00061517">
        <w:tc>
          <w:tcPr>
            <w:tcW w:w="1056" w:type="dxa"/>
            <w:shd w:val="clear" w:color="auto" w:fill="auto"/>
          </w:tcPr>
          <w:p w14:paraId="16E72AE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EA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ao People's Democratic Republic</w:t>
            </w:r>
          </w:p>
        </w:tc>
      </w:tr>
      <w:tr w:rsidR="00911041" w:rsidRPr="008D2ACB" w14:paraId="16E72AEE" w14:textId="77777777" w:rsidTr="00061517">
        <w:tc>
          <w:tcPr>
            <w:tcW w:w="1056" w:type="dxa"/>
            <w:shd w:val="clear" w:color="auto" w:fill="auto"/>
          </w:tcPr>
          <w:p w14:paraId="16E72AE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E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atvia</w:t>
            </w:r>
          </w:p>
        </w:tc>
      </w:tr>
      <w:tr w:rsidR="00911041" w:rsidRPr="008D2ACB" w14:paraId="16E72AF1" w14:textId="77777777" w:rsidTr="00061517">
        <w:tc>
          <w:tcPr>
            <w:tcW w:w="1056" w:type="dxa"/>
            <w:shd w:val="clear" w:color="auto" w:fill="auto"/>
          </w:tcPr>
          <w:p w14:paraId="16E72AE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F0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911041" w:rsidRPr="008D2ACB" w14:paraId="16E72AF4" w14:textId="77777777" w:rsidTr="00061517">
        <w:tc>
          <w:tcPr>
            <w:tcW w:w="1056" w:type="dxa"/>
            <w:shd w:val="clear" w:color="auto" w:fill="auto"/>
          </w:tcPr>
          <w:p w14:paraId="16E72AF2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F3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iechtenstein</w:t>
            </w:r>
          </w:p>
        </w:tc>
      </w:tr>
      <w:tr w:rsidR="00911041" w:rsidRPr="008D2ACB" w14:paraId="16E72AF7" w14:textId="77777777" w:rsidTr="00061517">
        <w:tc>
          <w:tcPr>
            <w:tcW w:w="1056" w:type="dxa"/>
            <w:shd w:val="clear" w:color="auto" w:fill="auto"/>
          </w:tcPr>
          <w:p w14:paraId="16E72AF5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F6" w14:textId="701971D3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ithuania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AFA" w14:textId="77777777" w:rsidTr="00061517">
        <w:tc>
          <w:tcPr>
            <w:tcW w:w="1056" w:type="dxa"/>
            <w:shd w:val="clear" w:color="auto" w:fill="auto"/>
          </w:tcPr>
          <w:p w14:paraId="16E72AF8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F9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Luxembourg</w:t>
            </w:r>
          </w:p>
        </w:tc>
      </w:tr>
      <w:tr w:rsidR="00911041" w:rsidRPr="008D2ACB" w14:paraId="16E72B00" w14:textId="77777777" w:rsidTr="00061517">
        <w:tc>
          <w:tcPr>
            <w:tcW w:w="1056" w:type="dxa"/>
            <w:shd w:val="clear" w:color="auto" w:fill="auto"/>
          </w:tcPr>
          <w:p w14:paraId="16E72AFE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AFF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911041" w:rsidRPr="008D2ACB" w14:paraId="16E72B03" w14:textId="77777777" w:rsidTr="00061517">
        <w:tc>
          <w:tcPr>
            <w:tcW w:w="1056" w:type="dxa"/>
            <w:shd w:val="clear" w:color="auto" w:fill="auto"/>
          </w:tcPr>
          <w:p w14:paraId="16E72B0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02" w14:textId="107EFED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Malta</w:t>
            </w:r>
            <w:r w:rsidR="00336B12">
              <w:rPr>
                <w:rFonts w:ascii="Calibri" w:hAnsi="Calibri" w:cs="Calibri"/>
                <w:strike w:val="0"/>
              </w:rPr>
              <w:t xml:space="preserve"> </w:t>
            </w:r>
            <w:r w:rsidR="00336B1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06" w14:textId="77777777" w:rsidTr="00061517">
        <w:tc>
          <w:tcPr>
            <w:tcW w:w="1056" w:type="dxa"/>
            <w:shd w:val="clear" w:color="auto" w:fill="auto"/>
          </w:tcPr>
          <w:p w14:paraId="16E72B0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05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911041" w:rsidRPr="008D2ACB" w14:paraId="16E72B09" w14:textId="77777777" w:rsidTr="00061517">
        <w:tc>
          <w:tcPr>
            <w:tcW w:w="1056" w:type="dxa"/>
            <w:shd w:val="clear" w:color="auto" w:fill="auto"/>
          </w:tcPr>
          <w:p w14:paraId="16E72B07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08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Montenegro</w:t>
            </w:r>
          </w:p>
        </w:tc>
      </w:tr>
      <w:tr w:rsidR="00911041" w:rsidRPr="008D2ACB" w14:paraId="16E72B0C" w14:textId="77777777" w:rsidTr="00061517">
        <w:tc>
          <w:tcPr>
            <w:tcW w:w="1056" w:type="dxa"/>
            <w:shd w:val="clear" w:color="auto" w:fill="auto"/>
          </w:tcPr>
          <w:p w14:paraId="16E72B0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0B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911041" w:rsidRPr="008D2ACB" w14:paraId="16E72B0F" w14:textId="77777777" w:rsidTr="00061517">
        <w:tc>
          <w:tcPr>
            <w:tcW w:w="1056" w:type="dxa"/>
            <w:shd w:val="clear" w:color="auto" w:fill="auto"/>
          </w:tcPr>
          <w:p w14:paraId="16E72B0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0E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911041" w:rsidRPr="008D2ACB" w14:paraId="16E72B12" w14:textId="77777777" w:rsidTr="00061517">
        <w:tc>
          <w:tcPr>
            <w:tcW w:w="1056" w:type="dxa"/>
            <w:shd w:val="clear" w:color="auto" w:fill="auto"/>
          </w:tcPr>
          <w:p w14:paraId="16E72B1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1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etherlands</w:t>
            </w:r>
          </w:p>
        </w:tc>
      </w:tr>
      <w:tr w:rsidR="00911041" w:rsidRPr="008D2ACB" w14:paraId="16E72B15" w14:textId="77777777" w:rsidTr="00061517">
        <w:tc>
          <w:tcPr>
            <w:tcW w:w="1056" w:type="dxa"/>
            <w:shd w:val="clear" w:color="auto" w:fill="auto"/>
          </w:tcPr>
          <w:p w14:paraId="16E72B1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14" w14:textId="6C6F47EC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ew Zealand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18" w14:textId="77777777" w:rsidTr="00061517">
        <w:tc>
          <w:tcPr>
            <w:tcW w:w="1056" w:type="dxa"/>
            <w:shd w:val="clear" w:color="auto" w:fill="auto"/>
          </w:tcPr>
          <w:p w14:paraId="16E72B16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17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icaragua</w:t>
            </w:r>
          </w:p>
        </w:tc>
      </w:tr>
      <w:tr w:rsidR="00911041" w:rsidRPr="008D2ACB" w14:paraId="16E72B1B" w14:textId="77777777" w:rsidTr="00061517">
        <w:tc>
          <w:tcPr>
            <w:tcW w:w="1056" w:type="dxa"/>
            <w:shd w:val="clear" w:color="auto" w:fill="auto"/>
          </w:tcPr>
          <w:p w14:paraId="16E72B1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1A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911041" w:rsidRPr="008D2ACB" w14:paraId="16E72B1E" w14:textId="77777777" w:rsidTr="00061517">
        <w:tc>
          <w:tcPr>
            <w:tcW w:w="1056" w:type="dxa"/>
            <w:shd w:val="clear" w:color="auto" w:fill="auto"/>
          </w:tcPr>
          <w:p w14:paraId="16E72B1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1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orth Macedonia</w:t>
            </w:r>
          </w:p>
        </w:tc>
      </w:tr>
      <w:tr w:rsidR="00911041" w:rsidRPr="008D2ACB" w14:paraId="16E72B21" w14:textId="77777777" w:rsidTr="00061517">
        <w:tc>
          <w:tcPr>
            <w:tcW w:w="1056" w:type="dxa"/>
            <w:shd w:val="clear" w:color="auto" w:fill="auto"/>
          </w:tcPr>
          <w:p w14:paraId="16E72B1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0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911041" w:rsidRPr="008D2ACB" w14:paraId="16E72B24" w14:textId="77777777" w:rsidTr="00061517">
        <w:tc>
          <w:tcPr>
            <w:tcW w:w="1056" w:type="dxa"/>
            <w:shd w:val="clear" w:color="auto" w:fill="auto"/>
          </w:tcPr>
          <w:p w14:paraId="16E72B22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3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911041" w:rsidRPr="008D2ACB" w14:paraId="16E72B27" w14:textId="77777777" w:rsidTr="00061517">
        <w:tc>
          <w:tcPr>
            <w:tcW w:w="1056" w:type="dxa"/>
            <w:shd w:val="clear" w:color="auto" w:fill="auto"/>
          </w:tcPr>
          <w:p w14:paraId="16E72B25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6" w14:textId="5FA1202C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Peru</w:t>
            </w:r>
            <w:r w:rsidR="00744970">
              <w:rPr>
                <w:rFonts w:ascii="Calibri" w:hAnsi="Calibri" w:cs="Calibri"/>
                <w:strike w:val="0"/>
              </w:rPr>
              <w:t xml:space="preserve"> </w:t>
            </w:r>
            <w:r w:rsidR="0074497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2A" w14:textId="77777777" w:rsidTr="00061517">
        <w:tc>
          <w:tcPr>
            <w:tcW w:w="1056" w:type="dxa"/>
            <w:shd w:val="clear" w:color="auto" w:fill="auto"/>
          </w:tcPr>
          <w:p w14:paraId="16E72B28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9" w14:textId="5E359664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Philippines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2D" w14:textId="77777777" w:rsidTr="00061517">
        <w:tc>
          <w:tcPr>
            <w:tcW w:w="1056" w:type="dxa"/>
            <w:shd w:val="clear" w:color="auto" w:fill="auto"/>
          </w:tcPr>
          <w:p w14:paraId="16E72B2B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C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Poland</w:t>
            </w:r>
          </w:p>
        </w:tc>
      </w:tr>
      <w:tr w:rsidR="00911041" w:rsidRPr="008D2ACB" w14:paraId="16E72B30" w14:textId="77777777" w:rsidTr="00061517">
        <w:tc>
          <w:tcPr>
            <w:tcW w:w="1056" w:type="dxa"/>
            <w:shd w:val="clear" w:color="auto" w:fill="auto"/>
          </w:tcPr>
          <w:p w14:paraId="16E72B2E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2F" w14:textId="5E1C3ACF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Portugal</w:t>
            </w:r>
            <w:r w:rsidR="00336B12">
              <w:rPr>
                <w:rFonts w:ascii="Calibri" w:hAnsi="Calibri" w:cs="Calibri"/>
                <w:strike w:val="0"/>
              </w:rPr>
              <w:t xml:space="preserve"> </w:t>
            </w:r>
            <w:r w:rsidR="00336B12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33" w14:textId="77777777" w:rsidTr="00061517">
        <w:tc>
          <w:tcPr>
            <w:tcW w:w="1056" w:type="dxa"/>
            <w:shd w:val="clear" w:color="auto" w:fill="auto"/>
          </w:tcPr>
          <w:p w14:paraId="16E72B31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32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Republic of Korea</w:t>
            </w:r>
          </w:p>
        </w:tc>
      </w:tr>
      <w:tr w:rsidR="00911041" w:rsidRPr="008D2ACB" w14:paraId="16E72B36" w14:textId="77777777" w:rsidTr="00061517">
        <w:tc>
          <w:tcPr>
            <w:tcW w:w="1056" w:type="dxa"/>
            <w:shd w:val="clear" w:color="auto" w:fill="auto"/>
          </w:tcPr>
          <w:p w14:paraId="16E72B34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35" w14:textId="0EDD4F6F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Romania</w:t>
            </w:r>
            <w:r w:rsidR="00357A0A">
              <w:rPr>
                <w:rFonts w:ascii="Calibri" w:hAnsi="Calibri" w:cs="Calibri"/>
                <w:strike w:val="0"/>
              </w:rPr>
              <w:t xml:space="preserve"> </w:t>
            </w:r>
            <w:r w:rsidR="00357A0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39" w14:textId="77777777" w:rsidTr="00061517">
        <w:tc>
          <w:tcPr>
            <w:tcW w:w="1056" w:type="dxa"/>
            <w:shd w:val="clear" w:color="auto" w:fill="auto"/>
          </w:tcPr>
          <w:p w14:paraId="16E72B37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38" w14:textId="0A2C0455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Russian Federation</w:t>
            </w:r>
            <w:r w:rsidR="008D12FC">
              <w:rPr>
                <w:rFonts w:ascii="Calibri" w:hAnsi="Calibri" w:cs="Calibri"/>
                <w:strike w:val="0"/>
              </w:rPr>
              <w:t xml:space="preserve"> </w:t>
            </w:r>
            <w:r w:rsidR="00761CA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3C" w14:textId="77777777" w:rsidTr="00061517">
        <w:tc>
          <w:tcPr>
            <w:tcW w:w="1056" w:type="dxa"/>
            <w:shd w:val="clear" w:color="auto" w:fill="auto"/>
          </w:tcPr>
          <w:p w14:paraId="16E72B3A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3B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911041" w:rsidRPr="008D2ACB" w14:paraId="16E72B3F" w14:textId="77777777" w:rsidTr="00061517">
        <w:tc>
          <w:tcPr>
            <w:tcW w:w="1056" w:type="dxa"/>
            <w:shd w:val="clear" w:color="auto" w:fill="auto"/>
          </w:tcPr>
          <w:p w14:paraId="16E72B3D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3E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911041" w:rsidRPr="008D2ACB" w14:paraId="16E72B42" w14:textId="77777777" w:rsidTr="00061517">
        <w:tc>
          <w:tcPr>
            <w:tcW w:w="1056" w:type="dxa"/>
            <w:shd w:val="clear" w:color="auto" w:fill="auto"/>
          </w:tcPr>
          <w:p w14:paraId="16E72B40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41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lovakia</w:t>
            </w:r>
          </w:p>
        </w:tc>
      </w:tr>
      <w:tr w:rsidR="00911041" w:rsidRPr="008D2ACB" w14:paraId="16E72B45" w14:textId="77777777" w:rsidTr="00061517">
        <w:tc>
          <w:tcPr>
            <w:tcW w:w="1056" w:type="dxa"/>
            <w:shd w:val="clear" w:color="auto" w:fill="auto"/>
          </w:tcPr>
          <w:p w14:paraId="16E72B43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44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lovenia</w:t>
            </w:r>
          </w:p>
        </w:tc>
      </w:tr>
      <w:tr w:rsidR="00911041" w:rsidRPr="008D2ACB" w14:paraId="16E72B48" w14:textId="77777777" w:rsidTr="00061517">
        <w:tc>
          <w:tcPr>
            <w:tcW w:w="1056" w:type="dxa"/>
            <w:shd w:val="clear" w:color="auto" w:fill="auto"/>
          </w:tcPr>
          <w:p w14:paraId="16E72B46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47" w14:textId="76926161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pain</w:t>
            </w:r>
            <w:r w:rsidR="0059231D">
              <w:rPr>
                <w:rFonts w:ascii="Calibri" w:hAnsi="Calibri" w:cs="Calibri"/>
                <w:strike w:val="0"/>
              </w:rPr>
              <w:t xml:space="preserve"> </w:t>
            </w:r>
            <w:r w:rsidR="0059231D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4B" w14:textId="77777777" w:rsidTr="00061517">
        <w:tc>
          <w:tcPr>
            <w:tcW w:w="1056" w:type="dxa"/>
            <w:shd w:val="clear" w:color="auto" w:fill="auto"/>
          </w:tcPr>
          <w:p w14:paraId="16E72B49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4A" w14:textId="76F82A51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ri Lanka</w:t>
            </w:r>
            <w:r w:rsidR="006F211C">
              <w:rPr>
                <w:rFonts w:ascii="Calibri" w:hAnsi="Calibri" w:cs="Calibri"/>
                <w:strike w:val="0"/>
              </w:rPr>
              <w:t xml:space="preserve"> </w:t>
            </w:r>
            <w:r w:rsidR="006F211C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911041" w:rsidRPr="008D2ACB" w14:paraId="16E72B4E" w14:textId="77777777" w:rsidTr="00061517">
        <w:tc>
          <w:tcPr>
            <w:tcW w:w="1056" w:type="dxa"/>
            <w:shd w:val="clear" w:color="auto" w:fill="auto"/>
          </w:tcPr>
          <w:p w14:paraId="16E72B4C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4D" w14:textId="77777777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911041" w:rsidRPr="008D2ACB" w14:paraId="16E72B51" w14:textId="77777777" w:rsidTr="00061517">
        <w:tc>
          <w:tcPr>
            <w:tcW w:w="1056" w:type="dxa"/>
            <w:shd w:val="clear" w:color="auto" w:fill="auto"/>
          </w:tcPr>
          <w:p w14:paraId="16E72B4F" w14:textId="77777777" w:rsidR="00911041" w:rsidRPr="008D2ACB" w:rsidRDefault="00911041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2B50" w14:textId="4F205528" w:rsidR="00911041" w:rsidRPr="00A3388F" w:rsidRDefault="00911041" w:rsidP="00911041">
            <w:pPr>
              <w:rPr>
                <w:rFonts w:ascii="Calibri" w:hAnsi="Calibri" w:cs="Calibri"/>
                <w:strike w:val="0"/>
              </w:rPr>
            </w:pPr>
            <w:r w:rsidRPr="00A3388F">
              <w:rPr>
                <w:rFonts w:ascii="Calibri" w:hAnsi="Calibri" w:cs="Calibri"/>
                <w:strike w:val="0"/>
              </w:rPr>
              <w:t>Sweden</w:t>
            </w:r>
            <w:r w:rsidR="00251D25">
              <w:rPr>
                <w:rFonts w:ascii="Calibri" w:hAnsi="Calibri" w:cs="Calibri"/>
                <w:strike w:val="0"/>
              </w:rPr>
              <w:t xml:space="preserve"> </w:t>
            </w:r>
            <w:r w:rsidR="00251D2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E90805" w:rsidRPr="008D2ACB" w14:paraId="57CAD045" w14:textId="77777777" w:rsidTr="00061517">
        <w:tc>
          <w:tcPr>
            <w:tcW w:w="1056" w:type="dxa"/>
            <w:shd w:val="clear" w:color="auto" w:fill="auto"/>
          </w:tcPr>
          <w:p w14:paraId="4A64C50A" w14:textId="77777777" w:rsidR="00E90805" w:rsidRPr="008D2ACB" w:rsidRDefault="00E90805" w:rsidP="0091104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6E7DB0A" w14:textId="171F1067" w:rsidR="00E90805" w:rsidRPr="00A3388F" w:rsidRDefault="00E90805" w:rsidP="00765C86">
            <w:pPr>
              <w:rPr>
                <w:rFonts w:ascii="Calibri" w:hAnsi="Calibri" w:cs="Calibri"/>
                <w:strike w:val="0"/>
              </w:rPr>
            </w:pPr>
            <w:r w:rsidRPr="00E90805">
              <w:rPr>
                <w:rFonts w:ascii="Calibri" w:hAnsi="Calibri" w:cs="Calibri"/>
                <w:strike w:val="0"/>
              </w:rPr>
              <w:t xml:space="preserve">Malaysia </w:t>
            </w:r>
            <w:bookmarkStart w:id="0" w:name="_GoBack"/>
            <w:bookmarkEnd w:id="0"/>
          </w:p>
        </w:tc>
      </w:tr>
    </w:tbl>
    <w:p w14:paraId="16E72B52" w14:textId="77777777" w:rsidR="004542F9" w:rsidRDefault="004542F9" w:rsidP="004542F9">
      <w:pPr>
        <w:spacing w:before="60" w:after="60"/>
        <w:rPr>
          <w:rFonts w:ascii="Calibri" w:hAnsi="Calibri" w:cs="Calibri"/>
          <w:b/>
          <w:strike w:val="0"/>
          <w:color w:val="FF0000"/>
          <w:sz w:val="26"/>
          <w:szCs w:val="26"/>
        </w:rPr>
      </w:pPr>
    </w:p>
    <w:p w14:paraId="16E72B53" w14:textId="77777777" w:rsidR="0077197F" w:rsidRDefault="0077197F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16E72B54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16E72B55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16E72B56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6E72B57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6E72B58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6E72B59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FDEC" w14:textId="77777777" w:rsidR="00D21F95" w:rsidRDefault="00D21F95">
      <w:r>
        <w:separator/>
      </w:r>
    </w:p>
  </w:endnote>
  <w:endnote w:type="continuationSeparator" w:id="0">
    <w:p w14:paraId="2A92DBAA" w14:textId="77777777" w:rsidR="00D21F95" w:rsidRDefault="00D21F95">
      <w:r>
        <w:continuationSeparator/>
      </w:r>
    </w:p>
  </w:endnote>
  <w:endnote w:type="continuationNotice" w:id="1">
    <w:p w14:paraId="33681479" w14:textId="77777777" w:rsidR="005E7A28" w:rsidRDefault="005E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D21F95" w:rsidRPr="005D0FAD" w14:paraId="16E72B61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16E72B60" w14:textId="77777777" w:rsidR="00D21F95" w:rsidRPr="005D0FAD" w:rsidRDefault="00D21F95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D21F95" w:rsidRPr="00826B22" w14:paraId="16E72B6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2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3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E72B64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5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6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67" w14:textId="77777777" w:rsidR="00D21F95" w:rsidRPr="00826B22" w:rsidRDefault="00D21F95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D21F95" w:rsidRPr="00826B22" w14:paraId="16E72B6F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9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A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B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C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6D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16E72B6E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D21F95" w:rsidRPr="00826B22" w14:paraId="16E72B76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0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E72B71" w14:textId="77777777" w:rsidR="00D21F95" w:rsidRPr="00826B22" w:rsidRDefault="00D21F95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2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3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E72B74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16E72B75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D21F95" w:rsidRPr="00826B22" w14:paraId="16E72B7D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7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E72B78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9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72B7A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72B7B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7C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D21F95" w:rsidRPr="00826B22" w14:paraId="16E72B84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E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7F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0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1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72B82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83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D21F95" w:rsidRPr="00826B22" w14:paraId="16E72B8B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5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6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7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8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9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8A" w14:textId="77777777" w:rsidR="00D21F95" w:rsidRPr="00826B22" w:rsidRDefault="00D21F95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D21F95" w:rsidRPr="00826B22" w14:paraId="16E72B92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C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D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E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8F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90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91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D21F95" w:rsidRPr="00826B22" w14:paraId="16E72B9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93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E72B94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95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2B96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E72B97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E72B98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D21F95" w:rsidRPr="005D0FAD" w14:paraId="16E72BA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6E72B9A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6E72B9B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6E72B9C" w14:textId="77777777" w:rsidR="00D21F95" w:rsidRPr="00826B22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6E72B9D" w14:textId="77777777" w:rsidR="00D21F95" w:rsidRPr="005D0FAD" w:rsidRDefault="00D21F95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6E72B9E" w14:textId="77777777" w:rsidR="00D21F95" w:rsidRPr="005D0FAD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16E72B9F" w14:textId="77777777" w:rsidR="00D21F95" w:rsidRPr="005D0FAD" w:rsidRDefault="00D21F95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16E72BA1" w14:textId="77777777" w:rsidR="00D21F95" w:rsidRPr="005D0FAD" w:rsidRDefault="00D21F95" w:rsidP="009A5E21">
    <w:pPr>
      <w:rPr>
        <w:strike w:val="0"/>
        <w:sz w:val="18"/>
        <w:szCs w:val="18"/>
      </w:rPr>
    </w:pPr>
  </w:p>
  <w:p w14:paraId="16E72BA2" w14:textId="77777777" w:rsidR="00D21F95" w:rsidRDefault="00D2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72BA5" w14:textId="77777777" w:rsidR="00D21F95" w:rsidRDefault="00D21F95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D21F95" w:rsidRPr="00067818" w14:paraId="16E72BA7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6E72BA6" w14:textId="77777777" w:rsidR="00D21F95" w:rsidRPr="00067818" w:rsidRDefault="00D21F95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D21F95" w:rsidRPr="00067818" w14:paraId="16E72BAE" w14:textId="77777777" w:rsidTr="00C0620B">
      <w:tc>
        <w:tcPr>
          <w:tcW w:w="1134" w:type="dxa"/>
          <w:shd w:val="clear" w:color="auto" w:fill="auto"/>
        </w:tcPr>
        <w:p w14:paraId="16E72BA8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6E72BA9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6E72BAA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6E72BAB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6E72BAC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6E72BAD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D21F95" w:rsidRPr="00067818" w14:paraId="16E72BB5" w14:textId="77777777" w:rsidTr="00C0620B">
      <w:tc>
        <w:tcPr>
          <w:tcW w:w="1134" w:type="dxa"/>
          <w:shd w:val="clear" w:color="auto" w:fill="auto"/>
        </w:tcPr>
        <w:p w14:paraId="16E72BAF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6E72BB0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6E72BB1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6E72BB2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6E72BB3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6E72BB4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D21F95" w:rsidRPr="00067818" w14:paraId="16E72BBC" w14:textId="77777777" w:rsidTr="00C0620B">
      <w:tc>
        <w:tcPr>
          <w:tcW w:w="1134" w:type="dxa"/>
          <w:shd w:val="clear" w:color="auto" w:fill="auto"/>
        </w:tcPr>
        <w:p w14:paraId="16E72BB6" w14:textId="77777777" w:rsidR="00D21F95" w:rsidRPr="004B2CC3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16E72BB7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6E72BB8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6E72BB9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6E72BBA" w14:textId="77777777" w:rsidR="00D21F95" w:rsidRPr="004B2CC3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6E72BBB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D21F95" w:rsidRPr="00067818" w14:paraId="16E72BC3" w14:textId="77777777" w:rsidTr="00C0620B">
      <w:tc>
        <w:tcPr>
          <w:tcW w:w="1134" w:type="dxa"/>
          <w:shd w:val="clear" w:color="auto" w:fill="auto"/>
        </w:tcPr>
        <w:p w14:paraId="16E72BBD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6E72BBE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6E72BBF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6E72BC0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6E72BC1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6E72BC2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D21F95" w:rsidRPr="00067818" w14:paraId="16E72BCA" w14:textId="77777777" w:rsidTr="00C0620B">
      <w:tc>
        <w:tcPr>
          <w:tcW w:w="1134" w:type="dxa"/>
          <w:shd w:val="clear" w:color="auto" w:fill="auto"/>
        </w:tcPr>
        <w:p w14:paraId="16E72BC4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16E72BC5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6E72BC6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6E72BC7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6E72BC8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6E72BC9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D21F95" w:rsidRPr="00067818" w14:paraId="16E72BD1" w14:textId="77777777" w:rsidTr="00C0620B">
      <w:tc>
        <w:tcPr>
          <w:tcW w:w="1134" w:type="dxa"/>
          <w:shd w:val="clear" w:color="auto" w:fill="auto"/>
        </w:tcPr>
        <w:p w14:paraId="16E72BCB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6E72BCC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6E72BCD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6E72BCE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6E72BCF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6E72BD0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D21F95" w:rsidRPr="00067818" w14:paraId="16E72BD8" w14:textId="77777777" w:rsidTr="00C0620B">
      <w:tc>
        <w:tcPr>
          <w:tcW w:w="1134" w:type="dxa"/>
          <w:shd w:val="clear" w:color="auto" w:fill="auto"/>
        </w:tcPr>
        <w:p w14:paraId="16E72BD2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6E72BD3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6E72BD4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6E72BD5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6E72BD6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6E72BD7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D21F95" w:rsidRPr="00067818" w14:paraId="16E72BDF" w14:textId="77777777" w:rsidTr="00C0620B">
      <w:tc>
        <w:tcPr>
          <w:tcW w:w="1134" w:type="dxa"/>
          <w:shd w:val="clear" w:color="auto" w:fill="auto"/>
        </w:tcPr>
        <w:p w14:paraId="16E72BD9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6E72BDA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6E72BDB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6E72BDC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6E72BDD" w14:textId="77777777" w:rsidR="00D21F95" w:rsidRPr="00067818" w:rsidRDefault="00D21F95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6E72BDE" w14:textId="77777777" w:rsidR="00D21F95" w:rsidRPr="00067818" w:rsidRDefault="00D21F95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16E72BE0" w14:textId="77777777" w:rsidR="00D21F95" w:rsidRDefault="00D21F95">
    <w:pPr>
      <w:pStyle w:val="Footer"/>
    </w:pPr>
  </w:p>
  <w:p w14:paraId="16E72BE1" w14:textId="77777777" w:rsidR="00D21F95" w:rsidRDefault="00D2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BFE7" w14:textId="77777777" w:rsidR="00D21F95" w:rsidRDefault="00D21F95">
      <w:r>
        <w:separator/>
      </w:r>
    </w:p>
  </w:footnote>
  <w:footnote w:type="continuationSeparator" w:id="0">
    <w:p w14:paraId="5A942290" w14:textId="77777777" w:rsidR="00D21F95" w:rsidRDefault="00D21F95">
      <w:r>
        <w:continuationSeparator/>
      </w:r>
    </w:p>
  </w:footnote>
  <w:footnote w:type="continuationNotice" w:id="1">
    <w:p w14:paraId="4CF0575E" w14:textId="77777777" w:rsidR="005E7A28" w:rsidRDefault="005E7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72B5E" w14:textId="77777777" w:rsidR="00D21F95" w:rsidRDefault="00765C86">
    <w:pPr>
      <w:pStyle w:val="Header"/>
    </w:pPr>
    <w:r>
      <w:rPr>
        <w:noProof/>
        <w:lang w:val="en-GB" w:eastAsia="en-GB"/>
      </w:rPr>
      <w:pict w14:anchorId="16E72B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16E72BE3" w14:textId="77777777" w:rsidR="00D21F95" w:rsidRDefault="00D21F95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16E72BE4" w14:textId="77777777" w:rsidR="00D21F95" w:rsidRDefault="00D21F95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BELARUS</w:t>
                </w:r>
              </w:p>
              <w:p w14:paraId="16E72BE5" w14:textId="77777777" w:rsidR="00D21F95" w:rsidRPr="006E72C2" w:rsidRDefault="00D21F95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16E72B5F" w14:textId="77777777" w:rsidR="00D21F95" w:rsidRDefault="00D21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72BA3" w14:textId="77777777" w:rsidR="00D21F95" w:rsidRDefault="00D21F95">
    <w:pPr>
      <w:pStyle w:val="Header"/>
    </w:pPr>
  </w:p>
  <w:p w14:paraId="16E72BA4" w14:textId="77777777" w:rsidR="00D21F95" w:rsidRDefault="00D2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17D1"/>
    <w:rsid w:val="00027D85"/>
    <w:rsid w:val="0004421A"/>
    <w:rsid w:val="00045521"/>
    <w:rsid w:val="00061517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0CFB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B7B27"/>
    <w:rsid w:val="001C0779"/>
    <w:rsid w:val="001C6846"/>
    <w:rsid w:val="001D1CDD"/>
    <w:rsid w:val="001E678B"/>
    <w:rsid w:val="001F20BF"/>
    <w:rsid w:val="001F4F80"/>
    <w:rsid w:val="002023F2"/>
    <w:rsid w:val="00206355"/>
    <w:rsid w:val="00210AF7"/>
    <w:rsid w:val="00212D9F"/>
    <w:rsid w:val="002334E1"/>
    <w:rsid w:val="002372B0"/>
    <w:rsid w:val="002469F9"/>
    <w:rsid w:val="0024719A"/>
    <w:rsid w:val="00250625"/>
    <w:rsid w:val="00251D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3C5E"/>
    <w:rsid w:val="00314403"/>
    <w:rsid w:val="00317F3A"/>
    <w:rsid w:val="003365FE"/>
    <w:rsid w:val="00336B12"/>
    <w:rsid w:val="0035395D"/>
    <w:rsid w:val="00353AFE"/>
    <w:rsid w:val="00354958"/>
    <w:rsid w:val="00357A0A"/>
    <w:rsid w:val="0036133C"/>
    <w:rsid w:val="00361408"/>
    <w:rsid w:val="0037658F"/>
    <w:rsid w:val="003842AB"/>
    <w:rsid w:val="003A5E7C"/>
    <w:rsid w:val="003C0133"/>
    <w:rsid w:val="003D027F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5D8B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1103"/>
    <w:rsid w:val="0055736B"/>
    <w:rsid w:val="005576D1"/>
    <w:rsid w:val="00560516"/>
    <w:rsid w:val="00586C1A"/>
    <w:rsid w:val="00586C27"/>
    <w:rsid w:val="005919B4"/>
    <w:rsid w:val="0059231D"/>
    <w:rsid w:val="005930C2"/>
    <w:rsid w:val="00593F1E"/>
    <w:rsid w:val="005950FC"/>
    <w:rsid w:val="0059574D"/>
    <w:rsid w:val="005B0068"/>
    <w:rsid w:val="005B3CFC"/>
    <w:rsid w:val="005C42DE"/>
    <w:rsid w:val="005E3209"/>
    <w:rsid w:val="005E7A28"/>
    <w:rsid w:val="005F1F26"/>
    <w:rsid w:val="005F5083"/>
    <w:rsid w:val="00630FF6"/>
    <w:rsid w:val="00636119"/>
    <w:rsid w:val="006458D5"/>
    <w:rsid w:val="00647F08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211C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4970"/>
    <w:rsid w:val="00746C3D"/>
    <w:rsid w:val="00747807"/>
    <w:rsid w:val="007518E9"/>
    <w:rsid w:val="00751BE7"/>
    <w:rsid w:val="00752109"/>
    <w:rsid w:val="00753806"/>
    <w:rsid w:val="00761CA8"/>
    <w:rsid w:val="0076271E"/>
    <w:rsid w:val="007638D0"/>
    <w:rsid w:val="00764EAB"/>
    <w:rsid w:val="00765C86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4EA2"/>
    <w:rsid w:val="0089733C"/>
    <w:rsid w:val="00897AAA"/>
    <w:rsid w:val="008A0AC4"/>
    <w:rsid w:val="008A40C6"/>
    <w:rsid w:val="008A573A"/>
    <w:rsid w:val="008A6D66"/>
    <w:rsid w:val="008B7712"/>
    <w:rsid w:val="008C4397"/>
    <w:rsid w:val="008D12FC"/>
    <w:rsid w:val="008D25C8"/>
    <w:rsid w:val="008D2ACB"/>
    <w:rsid w:val="008D3E51"/>
    <w:rsid w:val="008D57D8"/>
    <w:rsid w:val="008E4555"/>
    <w:rsid w:val="008E6AED"/>
    <w:rsid w:val="00911041"/>
    <w:rsid w:val="009117AE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76818"/>
    <w:rsid w:val="00981E7F"/>
    <w:rsid w:val="00983FF9"/>
    <w:rsid w:val="009A1D68"/>
    <w:rsid w:val="009A59C0"/>
    <w:rsid w:val="009A5E21"/>
    <w:rsid w:val="009B3F5C"/>
    <w:rsid w:val="009B5FC5"/>
    <w:rsid w:val="009D633E"/>
    <w:rsid w:val="009D6E57"/>
    <w:rsid w:val="009E00C2"/>
    <w:rsid w:val="009E05D9"/>
    <w:rsid w:val="009E31B5"/>
    <w:rsid w:val="009E4B82"/>
    <w:rsid w:val="009E629A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220A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7405"/>
    <w:rsid w:val="00B848FC"/>
    <w:rsid w:val="00B8672B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BF7DD2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67CC8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1F95"/>
    <w:rsid w:val="00D2706D"/>
    <w:rsid w:val="00D32BF4"/>
    <w:rsid w:val="00D3512F"/>
    <w:rsid w:val="00D37F19"/>
    <w:rsid w:val="00D471A3"/>
    <w:rsid w:val="00D5713C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E41F8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0805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579F0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6E72A24"/>
  <w15:chartTrackingRefBased/>
  <w15:docId w15:val="{9BC040AF-405A-4BF7-BF88-466C074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2D58B1D9DE5408076FDC41264DFF6" ma:contentTypeVersion="1" ma:contentTypeDescription="Create a new document." ma:contentTypeScope="" ma:versionID="9ee26e3c584a89598b76dfc532a28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308B-4097-4377-B630-86A778AE1769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5D5A9F-8C70-45CC-8066-951EB864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6EC1C-6827-4A2C-9C62-D2711015B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9474-04D3-43DB-B4F3-B37395F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JAMAL Bashar</cp:lastModifiedBy>
  <cp:revision>26</cp:revision>
  <cp:lastPrinted>2015-09-08T12:39:00Z</cp:lastPrinted>
  <dcterms:created xsi:type="dcterms:W3CDTF">2020-10-23T11:47:00Z</dcterms:created>
  <dcterms:modified xsi:type="dcterms:W3CDTF">2020-11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2D58B1D9DE5408076FDC41264DFF6</vt:lpwstr>
  </property>
</Properties>
</file>